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063240"/>
          <w:sz w:val="32"/>
          <w:szCs w:val="32"/>
          <w:lang w:eastAsia="en-US"/>
        </w:rPr>
        <w:id w:val="-155515248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sdtEndPr>
      <w:sdtContent>
        <w:p w14:paraId="2CB26796" w14:textId="6D401506" w:rsidR="00B9633B" w:rsidRDefault="00DC4D79" w:rsidP="0057461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EF909B" wp14:editId="4FD35E1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6324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DF2243" w14:textId="77777777" w:rsidR="000911DD" w:rsidRDefault="000911DD" w:rsidP="000911DD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A854892" w14:textId="2A7C0DBD" w:rsidR="00DC4D79" w:rsidRDefault="00DC4D79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EF909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DjRezxaiQAAP4EAQAOAAAAAAAAAAAAAAAAAC4CAABkcnMvZTJvRG9jLnhtbFBL&#10;AQItABQABgAIAAAAIQBP95Uy3QAAAAYBAAAPAAAAAAAAAAAAAAAAAMQmAABkcnMvZG93bnJldi54&#10;bWxQSwUGAAAAAAQABADzAAAAzi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" adj="18883" fillcolor="#063240" stroked="f" strokeweight="1pt">
                      <v:textbox inset=",0,14.4pt,0">
                        <w:txbxContent>
                          <w:p w14:paraId="31DF2243" w14:textId="77777777" w:rsidR="000911DD" w:rsidRDefault="000911DD" w:rsidP="000911DD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A854892" w14:textId="2A7C0DBD" w:rsidR="00DC4D79" w:rsidRDefault="00DC4D79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346478" wp14:editId="16FF0AA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69C2B" w14:textId="34534490" w:rsidR="00DC4D79" w:rsidRDefault="00AB415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ARSEYNI Nicolas</w:t>
                                    </w:r>
                                  </w:sdtContent>
                                </w:sdt>
                              </w:p>
                              <w:p w14:paraId="797A10B1" w14:textId="110BD235" w:rsidR="00DC4D79" w:rsidRDefault="00DC4D7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DANINTHE Diego</w:t>
                                </w:r>
                              </w:p>
                              <w:p w14:paraId="0D8BE3DE" w14:textId="00DDBA9B" w:rsidR="00DC4D79" w:rsidRDefault="00DC4D7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GIANFALLA Thomas</w:t>
                                </w:r>
                              </w:p>
                              <w:p w14:paraId="7731F668" w14:textId="7725A456" w:rsidR="00DC4D79" w:rsidRDefault="00AB415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4AL-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4647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FD69C2B" w14:textId="34534490" w:rsidR="00DC4D79" w:rsidRDefault="00AB415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ARSEYNI Nicolas</w:t>
                              </w:r>
                            </w:sdtContent>
                          </w:sdt>
                        </w:p>
                        <w:p w14:paraId="797A10B1" w14:textId="110BD235" w:rsidR="00DC4D79" w:rsidRDefault="00DC4D7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DANINTHE Diego</w:t>
                          </w:r>
                        </w:p>
                        <w:p w14:paraId="0D8BE3DE" w14:textId="00DDBA9B" w:rsidR="00DC4D79" w:rsidRDefault="00DC4D7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GIANFALLA Thomas</w:t>
                          </w:r>
                        </w:p>
                        <w:p w14:paraId="7731F668" w14:textId="7725A456" w:rsidR="00DC4D79" w:rsidRDefault="00AB415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4AL-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47EE26" wp14:editId="4F8806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90DE12" w14:textId="208D25FD" w:rsidR="00DC4D79" w:rsidRPr="00DC4D79" w:rsidRDefault="00AB4155" w:rsidP="00DC4D7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JumpCloud </w:t>
                                    </w:r>
                                    <w:proofErr w:type="spellStart"/>
                                    <w:r w:rsidR="00DC4D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uthentication</w:t>
                                    </w:r>
                                    <w:proofErr w:type="spellEnd"/>
                                    <w:r w:rsidR="00DC4D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47EE26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0390DE12" w14:textId="208D25FD" w:rsidR="00DC4D79" w:rsidRPr="00DC4D79" w:rsidRDefault="00AB4155" w:rsidP="00DC4D7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JumpCloud </w:t>
                              </w:r>
                              <w:proofErr w:type="spellStart"/>
                              <w:r w:rsidR="00DC4D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uthentication</w:t>
                              </w:r>
                              <w:proofErr w:type="spellEnd"/>
                              <w:r w:rsidR="00DC4D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E7373AD" w14:textId="77777777" w:rsidR="00B9633B" w:rsidRDefault="00B9633B">
      <w:pPr>
        <w:rPr>
          <w:rFonts w:eastAsiaTheme="minorEastAsia"/>
          <w:lang w:eastAsia="fr-FR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3"/>
          <w:szCs w:val="22"/>
          <w:lang w:eastAsia="en-US"/>
        </w:rPr>
        <w:id w:val="-34779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DBAB6C" w14:textId="74979103" w:rsidR="00143DCD" w:rsidRDefault="00143DCD">
          <w:pPr>
            <w:pStyle w:val="En-ttedetabledesmatires"/>
          </w:pPr>
          <w:r>
            <w:t>Table des matières</w:t>
          </w:r>
        </w:p>
        <w:p w14:paraId="37F972CC" w14:textId="0F91A425" w:rsidR="00615EAF" w:rsidRDefault="00615EA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674276" w:history="1">
            <w:r w:rsidRPr="00F30A79">
              <w:rPr>
                <w:rStyle w:val="Lienhypertexte"/>
                <w:noProof/>
              </w:rPr>
              <w:t>Authentica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BDAB" w14:textId="3EFFD0FA" w:rsidR="00615EAF" w:rsidRDefault="00615EA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535674277" w:history="1">
            <w:r w:rsidRPr="00F30A79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Pr="00F30A79">
              <w:rPr>
                <w:rStyle w:val="Lienhypertext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46DB" w14:textId="54D9D0D2" w:rsidR="00615EAF" w:rsidRDefault="00615EA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35674278" w:history="1">
            <w:r w:rsidRPr="00F30A79">
              <w:rPr>
                <w:rStyle w:val="Lienhypertexte"/>
                <w:noProof/>
              </w:rPr>
              <w:t>Guid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EB3D" w14:textId="5293F2D0" w:rsidR="00615EAF" w:rsidRDefault="00615EA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535674279" w:history="1">
            <w:r w:rsidRPr="00F30A79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Pr="00F30A79">
              <w:rPr>
                <w:rStyle w:val="Lienhypertexte"/>
                <w:noProof/>
              </w:rPr>
              <w:t>Prérequis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7F64" w14:textId="5F7A2750" w:rsidR="00615EAF" w:rsidRDefault="00615EAF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35674280" w:history="1">
            <w:r w:rsidRPr="00F30A79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F30A79">
              <w:rPr>
                <w:rStyle w:val="Lienhypertexte"/>
                <w:noProof/>
              </w:rPr>
              <w:t>Configuration avec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FF4F" w14:textId="6D028CF7" w:rsidR="00615EAF" w:rsidRDefault="00615EA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535674281" w:history="1">
            <w:r w:rsidRPr="00F30A79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Pr="00F30A79">
              <w:rPr>
                <w:rStyle w:val="Lienhypertexte"/>
                <w:noProof/>
              </w:rPr>
              <w:t>Authentificat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0B73" w14:textId="7E7ADB08" w:rsidR="00143DCD" w:rsidRDefault="00615EAF">
          <w:r>
            <w:rPr>
              <w:rFonts w:asciiTheme="majorHAnsi" w:eastAsiaTheme="majorEastAsia" w:hAnsiTheme="majorHAnsi" w:cstheme="majorBidi"/>
              <w:b/>
              <w:bCs/>
              <w:color w:val="063240"/>
              <w:szCs w:val="32"/>
            </w:rPr>
            <w:fldChar w:fldCharType="end"/>
          </w:r>
        </w:p>
      </w:sdtContent>
    </w:sdt>
    <w:p w14:paraId="5315252D" w14:textId="0609A16D" w:rsidR="00143DCD" w:rsidRDefault="00143DCD">
      <w:pPr>
        <w:rPr>
          <w:rFonts w:eastAsiaTheme="minorEastAsia"/>
          <w:lang w:eastAsia="fr-FR"/>
        </w:rPr>
      </w:pPr>
      <w:r>
        <w:br w:type="page"/>
      </w:r>
    </w:p>
    <w:p w14:paraId="3A829463" w14:textId="5B971B8C" w:rsidR="007166CE" w:rsidRDefault="00143DCD" w:rsidP="00143DCD">
      <w:pPr>
        <w:pStyle w:val="Titre1"/>
      </w:pPr>
      <w:bookmarkStart w:id="0" w:name="_Toc535674276"/>
      <w:proofErr w:type="spellStart"/>
      <w:r>
        <w:lastRenderedPageBreak/>
        <w:t>Authentication</w:t>
      </w:r>
      <w:proofErr w:type="spellEnd"/>
      <w:r>
        <w:t xml:space="preserve"> API</w:t>
      </w:r>
      <w:bookmarkEnd w:id="0"/>
    </w:p>
    <w:p w14:paraId="1868043B" w14:textId="3AF46277" w:rsidR="00FD7D62" w:rsidRDefault="00143DCD" w:rsidP="00FD7D62">
      <w:pPr>
        <w:pStyle w:val="Titre2"/>
      </w:pPr>
      <w:bookmarkStart w:id="1" w:name="_Toc535674277"/>
      <w:proofErr w:type="spellStart"/>
      <w:r>
        <w:t>Overview</w:t>
      </w:r>
      <w:bookmarkEnd w:id="1"/>
      <w:proofErr w:type="spellEnd"/>
    </w:p>
    <w:p w14:paraId="234089F2" w14:textId="7DF8D197" w:rsidR="00FD7D62" w:rsidRDefault="00FD7D62" w:rsidP="00FD7D62"/>
    <w:p w14:paraId="4D8D9566" w14:textId="4BA95A86" w:rsidR="00FD7D62" w:rsidRDefault="00FD7D62">
      <w:r>
        <w:br w:type="page"/>
      </w:r>
    </w:p>
    <w:p w14:paraId="69D71924" w14:textId="67660C66" w:rsidR="00650835" w:rsidRPr="00650835" w:rsidRDefault="00FD7D62" w:rsidP="00650835">
      <w:pPr>
        <w:pStyle w:val="Titre1"/>
      </w:pPr>
      <w:bookmarkStart w:id="2" w:name="_Toc535674278"/>
      <w:r>
        <w:lastRenderedPageBreak/>
        <w:t>Guide utilisateur</w:t>
      </w:r>
      <w:bookmarkEnd w:id="2"/>
    </w:p>
    <w:p w14:paraId="240E104F" w14:textId="4E3385C7" w:rsidR="0032501D" w:rsidRDefault="0032501D" w:rsidP="0032501D">
      <w:pPr>
        <w:pStyle w:val="Titre2"/>
        <w:numPr>
          <w:ilvl w:val="0"/>
          <w:numId w:val="2"/>
        </w:numPr>
      </w:pPr>
      <w:bookmarkStart w:id="3" w:name="_Toc535674279"/>
      <w:r>
        <w:t>Prérequis Windows</w:t>
      </w:r>
      <w:bookmarkEnd w:id="3"/>
    </w:p>
    <w:p w14:paraId="3A9F5FF5" w14:textId="5324EC58" w:rsidR="0032501D" w:rsidRDefault="0032501D" w:rsidP="0032501D">
      <w:pPr>
        <w:pStyle w:val="Titre3"/>
      </w:pPr>
      <w:bookmarkStart w:id="4" w:name="_Toc535674280"/>
      <w:r>
        <w:t xml:space="preserve">Configuration </w:t>
      </w:r>
      <w:r w:rsidR="00ED64F9">
        <w:t>avec</w:t>
      </w:r>
      <w:r>
        <w:t xml:space="preserve"> XAMPP</w:t>
      </w:r>
      <w:bookmarkEnd w:id="4"/>
    </w:p>
    <w:p w14:paraId="6C8C7F79" w14:textId="34B25E4C" w:rsidR="0032501D" w:rsidRDefault="0032501D" w:rsidP="0032501D"/>
    <w:p w14:paraId="39D84D45" w14:textId="7FAEC57E" w:rsidR="0032501D" w:rsidRDefault="0032501D" w:rsidP="0085498D">
      <w:pPr>
        <w:ind w:firstLine="360"/>
      </w:pPr>
      <w:r>
        <w:t>Pour utiliser l’</w:t>
      </w:r>
      <w:proofErr w:type="spellStart"/>
      <w:r>
        <w:t>Authentication</w:t>
      </w:r>
      <w:proofErr w:type="spellEnd"/>
      <w:r>
        <w:t xml:space="preserve"> API avec XAMPP, vous devez activer les fonctionnalités « </w:t>
      </w:r>
      <w:proofErr w:type="spellStart"/>
      <w:r>
        <w:t>ldap</w:t>
      </w:r>
      <w:proofErr w:type="spellEnd"/>
      <w:r>
        <w:t> »</w:t>
      </w:r>
      <w:r w:rsidR="0085498D">
        <w:t xml:space="preserve"> </w:t>
      </w:r>
      <w:r>
        <w:t xml:space="preserve">de </w:t>
      </w:r>
      <w:proofErr w:type="spellStart"/>
      <w:r>
        <w:t>php</w:t>
      </w:r>
      <w:proofErr w:type="spellEnd"/>
      <w:r>
        <w:t>.</w:t>
      </w:r>
    </w:p>
    <w:p w14:paraId="2CD928DE" w14:textId="23A1BC64" w:rsidR="0032501D" w:rsidRDefault="0032501D" w:rsidP="0032501D">
      <w:r>
        <w:t>Pour ce faire, il suffit</w:t>
      </w:r>
      <w:r w:rsidR="0085498D">
        <w:t xml:space="preserve"> de</w:t>
      </w:r>
      <w:r>
        <w:t> :</w:t>
      </w:r>
    </w:p>
    <w:p w14:paraId="19F20E26" w14:textId="6898D9D1" w:rsidR="00143DCD" w:rsidRPr="0032501D" w:rsidRDefault="0085498D" w:rsidP="00143DCD">
      <w:pPr>
        <w:pStyle w:val="Paragraphedeliste"/>
        <w:numPr>
          <w:ilvl w:val="0"/>
          <w:numId w:val="4"/>
        </w:numPr>
      </w:pPr>
      <w:r>
        <w:rPr>
          <w:b/>
        </w:rPr>
        <w:t>O</w:t>
      </w:r>
      <w:r w:rsidR="0032501D" w:rsidRPr="0032501D">
        <w:rPr>
          <w:b/>
        </w:rPr>
        <w:t>uvrir</w:t>
      </w:r>
      <w:r w:rsidR="0032501D">
        <w:t xml:space="preserve"> le fichier situé à l’emplacement suivant : </w:t>
      </w:r>
      <w:r w:rsidR="0032501D">
        <w:rPr>
          <w:i/>
        </w:rPr>
        <w:t>&lt;</w:t>
      </w:r>
      <w:proofErr w:type="spellStart"/>
      <w:r w:rsidR="0032501D">
        <w:rPr>
          <w:i/>
        </w:rPr>
        <w:t>dossier_d’installation_xamp</w:t>
      </w:r>
      <w:proofErr w:type="spellEnd"/>
      <w:r w:rsidR="0032501D">
        <w:rPr>
          <w:i/>
        </w:rPr>
        <w:t>&gt;/</w:t>
      </w:r>
      <w:proofErr w:type="spellStart"/>
      <w:r w:rsidR="0032501D">
        <w:rPr>
          <w:i/>
        </w:rPr>
        <w:t>php</w:t>
      </w:r>
      <w:proofErr w:type="spellEnd"/>
      <w:r w:rsidR="0032501D">
        <w:rPr>
          <w:i/>
        </w:rPr>
        <w:t>/php.ini</w:t>
      </w:r>
      <w:r>
        <w:rPr>
          <w:i/>
        </w:rPr>
        <w:t xml:space="preserve"> </w:t>
      </w:r>
      <w:r>
        <w:t>à l’aide d’un éditeur de texte</w:t>
      </w:r>
      <w:r w:rsidR="0032501D">
        <w:rPr>
          <w:i/>
        </w:rPr>
        <w:t>.</w:t>
      </w:r>
    </w:p>
    <w:p w14:paraId="35DBA4F7" w14:textId="399D55BC" w:rsidR="0032501D" w:rsidRDefault="0032501D" w:rsidP="00143DCD">
      <w:pPr>
        <w:pStyle w:val="Paragraphedeliste"/>
        <w:numPr>
          <w:ilvl w:val="0"/>
          <w:numId w:val="4"/>
        </w:numPr>
      </w:pPr>
      <w:r>
        <w:rPr>
          <w:b/>
        </w:rPr>
        <w:t xml:space="preserve">Rechercher </w:t>
      </w:r>
      <w:r>
        <w:t>la ligne «</w:t>
      </w:r>
      <w:proofErr w:type="gramStart"/>
      <w:r>
        <w:t> </w:t>
      </w:r>
      <w:r w:rsidRPr="0032501D">
        <w:rPr>
          <w:rStyle w:val="codeCar"/>
        </w:rPr>
        <w:t>;extension</w:t>
      </w:r>
      <w:proofErr w:type="gramEnd"/>
      <w:r w:rsidRPr="0032501D">
        <w:rPr>
          <w:rStyle w:val="codeCar"/>
        </w:rPr>
        <w:t>=</w:t>
      </w:r>
      <w:proofErr w:type="spellStart"/>
      <w:r w:rsidRPr="0032501D">
        <w:rPr>
          <w:rStyle w:val="codeCar"/>
        </w:rPr>
        <w:t>ldap</w:t>
      </w:r>
      <w:proofErr w:type="spellEnd"/>
      <w:r>
        <w:t> »</w:t>
      </w:r>
      <w:r w:rsidR="0085498D">
        <w:t>.</w:t>
      </w:r>
    </w:p>
    <w:p w14:paraId="669C7948" w14:textId="2B3EEFEA" w:rsidR="0085498D" w:rsidRDefault="0085498D" w:rsidP="00143DCD">
      <w:pPr>
        <w:pStyle w:val="Paragraphedeliste"/>
        <w:numPr>
          <w:ilvl w:val="0"/>
          <w:numId w:val="4"/>
        </w:numPr>
      </w:pPr>
      <w:r>
        <w:rPr>
          <w:b/>
        </w:rPr>
        <w:t xml:space="preserve">Retirer </w:t>
      </w:r>
      <w:r>
        <w:t>le caractère « </w:t>
      </w:r>
      <w:r w:rsidRPr="0085498D">
        <w:rPr>
          <w:rStyle w:val="codeCar"/>
        </w:rPr>
        <w:t>;</w:t>
      </w:r>
      <w:r>
        <w:t> » en début de ligne.</w:t>
      </w:r>
    </w:p>
    <w:p w14:paraId="2886A652" w14:textId="111A95C6" w:rsidR="0085498D" w:rsidRDefault="0085498D" w:rsidP="00143DCD">
      <w:pPr>
        <w:pStyle w:val="Paragraphedeliste"/>
        <w:numPr>
          <w:ilvl w:val="0"/>
          <w:numId w:val="4"/>
        </w:numPr>
      </w:pPr>
      <w:r>
        <w:rPr>
          <w:b/>
        </w:rPr>
        <w:t>Sauvegarder</w:t>
      </w:r>
      <w:r>
        <w:t xml:space="preserve"> le fichier.</w:t>
      </w:r>
    </w:p>
    <w:p w14:paraId="73977569" w14:textId="6DA070DD" w:rsidR="0085498D" w:rsidRDefault="0085498D" w:rsidP="0085498D">
      <w:r>
        <w:rPr>
          <w:u w:val="single"/>
        </w:rPr>
        <w:t>Note :</w:t>
      </w:r>
      <w:r>
        <w:t xml:space="preserve"> Il se peut que le caractère</w:t>
      </w:r>
      <w:r w:rsidR="00254C3B">
        <w:t xml:space="preserve"> </w:t>
      </w:r>
      <w:r>
        <w:t xml:space="preserve">soit déjà </w:t>
      </w:r>
      <w:r w:rsidR="00254C3B">
        <w:t>re</w:t>
      </w:r>
      <w:r>
        <w:t>t</w:t>
      </w:r>
      <w:r w:rsidR="00254C3B">
        <w:t>iré</w:t>
      </w:r>
      <w:r>
        <w:t>, dans ce cas</w:t>
      </w:r>
      <w:r w:rsidR="00254C3B">
        <w:t>,</w:t>
      </w:r>
      <w:r>
        <w:t xml:space="preserve"> aucune modification n’est nécessaire.</w:t>
      </w:r>
    </w:p>
    <w:p w14:paraId="3F16D143" w14:textId="6966C9D5" w:rsidR="00650835" w:rsidRDefault="00650835" w:rsidP="0085498D"/>
    <w:p w14:paraId="2759F00F" w14:textId="3DCC9CE3" w:rsidR="00650835" w:rsidRDefault="00650835" w:rsidP="00650835">
      <w:pPr>
        <w:pStyle w:val="Titre2"/>
      </w:pPr>
      <w:bookmarkStart w:id="5" w:name="_Toc535674281"/>
      <w:r>
        <w:t>Authentification d’un utilisateur</w:t>
      </w:r>
      <w:bookmarkEnd w:id="5"/>
    </w:p>
    <w:p w14:paraId="31D334D3" w14:textId="7E28861E" w:rsidR="00615EAF" w:rsidRDefault="00650835" w:rsidP="00615EAF">
      <w:pPr>
        <w:ind w:left="360"/>
      </w:pPr>
      <w:r>
        <w:t>Cette partie montrera comment authentifier un utilisateur JumpCloud en PHP.</w:t>
      </w:r>
    </w:p>
    <w:p w14:paraId="68F685FB" w14:textId="69ADBB5A" w:rsidR="00615EAF" w:rsidRDefault="00615EAF" w:rsidP="00615EAF">
      <w:pPr>
        <w:pStyle w:val="Titre3"/>
        <w:numPr>
          <w:ilvl w:val="0"/>
          <w:numId w:val="7"/>
        </w:numPr>
      </w:pPr>
      <w:r>
        <w:t>Prérequis</w:t>
      </w:r>
    </w:p>
    <w:p w14:paraId="64A54434" w14:textId="517B66FC" w:rsidR="004B68F1" w:rsidRDefault="00615EAF" w:rsidP="00615EAF">
      <w:pPr>
        <w:ind w:firstLine="360"/>
      </w:pPr>
      <w:r>
        <w:t xml:space="preserve">Il va falloir vous munir de votre </w:t>
      </w:r>
      <w:r w:rsidR="005123E2">
        <w:rPr>
          <w:i/>
        </w:rPr>
        <w:t>Base</w:t>
      </w:r>
      <w:r>
        <w:rPr>
          <w:i/>
        </w:rPr>
        <w:t xml:space="preserve"> </w:t>
      </w:r>
      <w:proofErr w:type="spellStart"/>
      <w:r>
        <w:rPr>
          <w:i/>
        </w:rPr>
        <w:t>Distinguished</w:t>
      </w:r>
      <w:proofErr w:type="spellEnd"/>
      <w:r>
        <w:rPr>
          <w:i/>
        </w:rPr>
        <w:t xml:space="preserve"> Name</w:t>
      </w:r>
      <w:r w:rsidR="005123E2">
        <w:rPr>
          <w:i/>
        </w:rPr>
        <w:t xml:space="preserve"> </w:t>
      </w:r>
      <w:r w:rsidR="005123E2">
        <w:t xml:space="preserve">(ou </w:t>
      </w:r>
      <w:r w:rsidR="005123E2">
        <w:rPr>
          <w:i/>
        </w:rPr>
        <w:t>ORG_ID</w:t>
      </w:r>
      <w:r w:rsidR="005123E2">
        <w:t>)</w:t>
      </w:r>
      <w:r>
        <w:rPr>
          <w:i/>
        </w:rPr>
        <w:t>.</w:t>
      </w:r>
      <w:r>
        <w:t xml:space="preserve"> </w:t>
      </w:r>
    </w:p>
    <w:p w14:paraId="6914EF7B" w14:textId="4B61A9BA" w:rsidR="00615EAF" w:rsidRDefault="00C174E7" w:rsidP="004B68F1">
      <w:pPr>
        <w:pStyle w:val="Paragraphedeliste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FDFF97" wp14:editId="0317035A">
            <wp:simplePos x="0" y="0"/>
            <wp:positionH relativeFrom="margin">
              <wp:posOffset>2256790</wp:posOffset>
            </wp:positionH>
            <wp:positionV relativeFrom="paragraph">
              <wp:posOffset>406400</wp:posOffset>
            </wp:positionV>
            <wp:extent cx="2781300" cy="2641600"/>
            <wp:effectExtent l="0" t="0" r="0" b="635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EAF">
        <w:t xml:space="preserve">Pour le récupérer, loggez-vous sur la console administrateur de </w:t>
      </w:r>
      <w:proofErr w:type="spellStart"/>
      <w:r w:rsidR="00615EAF">
        <w:t>Jumpcloud</w:t>
      </w:r>
      <w:proofErr w:type="spellEnd"/>
      <w:r w:rsidR="00615EAF">
        <w:t xml:space="preserve"> accessible à cet </w:t>
      </w:r>
      <w:hyperlink r:id="rId9" w:history="1">
        <w:r w:rsidR="00615EAF">
          <w:rPr>
            <w:rStyle w:val="Lienhypertexte"/>
          </w:rPr>
          <w:t>écran de connexion</w:t>
        </w:r>
      </w:hyperlink>
      <w:r w:rsidR="00615EAF">
        <w:t>.</w:t>
      </w:r>
    </w:p>
    <w:p w14:paraId="6AC32566" w14:textId="2FEA523D" w:rsidR="002D2707" w:rsidRDefault="002D2707" w:rsidP="002D2707"/>
    <w:p w14:paraId="250786D1" w14:textId="77777777" w:rsidR="002D2707" w:rsidRDefault="002D2707" w:rsidP="002D2707"/>
    <w:p w14:paraId="22B8EE06" w14:textId="1C843534" w:rsidR="002D2707" w:rsidRDefault="002D2707" w:rsidP="002D2707"/>
    <w:p w14:paraId="4F21D95E" w14:textId="56E791C2" w:rsidR="004B68F1" w:rsidRDefault="00615EAF" w:rsidP="002D2707">
      <w:r>
        <w:t>Assurez-vous d’être sur le portail Administrateur comme ci-</w:t>
      </w:r>
      <w:r w:rsidR="002D2707">
        <w:t>contre</w:t>
      </w:r>
      <w:r w:rsidR="00C174E7">
        <w:t>.</w:t>
      </w:r>
    </w:p>
    <w:p w14:paraId="35DC1A09" w14:textId="3DE8A63B" w:rsidR="002D2707" w:rsidRDefault="002D2707">
      <w:pPr>
        <w:rPr>
          <w:u w:val="single"/>
        </w:rPr>
      </w:pPr>
      <w:r>
        <w:rPr>
          <w:u w:val="single"/>
        </w:rPr>
        <w:br w:type="page"/>
      </w:r>
    </w:p>
    <w:p w14:paraId="0705C010" w14:textId="654F84D1" w:rsidR="004B68F1" w:rsidRDefault="002D2707" w:rsidP="004B68F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CEC88FF" wp14:editId="728B6424">
            <wp:simplePos x="0" y="0"/>
            <wp:positionH relativeFrom="column">
              <wp:posOffset>1708039</wp:posOffset>
            </wp:positionH>
            <wp:positionV relativeFrom="paragraph">
              <wp:posOffset>451623</wp:posOffset>
            </wp:positionV>
            <wp:extent cx="1820545" cy="524510"/>
            <wp:effectExtent l="0" t="0" r="8255" b="889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8F1">
        <w:rPr>
          <w:u w:val="single"/>
        </w:rPr>
        <w:t>Note :</w:t>
      </w:r>
      <w:r w:rsidR="004B68F1">
        <w:t xml:space="preserve"> </w:t>
      </w:r>
      <w:r w:rsidR="004B68F1" w:rsidRPr="004B68F1">
        <w:rPr>
          <w:b/>
        </w:rPr>
        <w:t>Si ce n’est pas le cas</w:t>
      </w:r>
      <w:r w:rsidR="004B68F1">
        <w:t xml:space="preserve">, un lien dans le coin supérieur gauche de l’écran permet de se rediriger vers l’interface administrateur. </w:t>
      </w:r>
    </w:p>
    <w:p w14:paraId="3617A34A" w14:textId="2ED7761A" w:rsidR="004B68F1" w:rsidRDefault="004B68F1" w:rsidP="004B68F1"/>
    <w:p w14:paraId="06D1535E" w14:textId="6952456D" w:rsidR="004B68F1" w:rsidRDefault="004B68F1" w:rsidP="004B68F1">
      <w:pPr>
        <w:pStyle w:val="Paragraphedeliste"/>
        <w:numPr>
          <w:ilvl w:val="0"/>
          <w:numId w:val="8"/>
        </w:numPr>
      </w:pPr>
      <w:r>
        <w:t>Ensuite, entrez vos identifiant</w:t>
      </w:r>
      <w:r w:rsidR="00386B2D">
        <w:t xml:space="preserve">s, afin d’accéder à votre Interface de configuration </w:t>
      </w:r>
      <w:proofErr w:type="spellStart"/>
      <w:r w:rsidR="00386B2D">
        <w:t>Jumpcloud</w:t>
      </w:r>
      <w:proofErr w:type="spellEnd"/>
      <w:r w:rsidR="00386B2D">
        <w:t>.</w:t>
      </w:r>
    </w:p>
    <w:p w14:paraId="0625440A" w14:textId="0294B7C9" w:rsidR="00FE2D37" w:rsidRDefault="002D2707" w:rsidP="004B68F1">
      <w:pPr>
        <w:pStyle w:val="Paragraphedeliste"/>
        <w:numPr>
          <w:ilvl w:val="0"/>
          <w:numId w:val="8"/>
        </w:numPr>
      </w:pPr>
      <w:r>
        <w:t>Sélectionner un Utilisateur, ou créez-en un que vous pourrez supprimer par la suite.</w:t>
      </w:r>
    </w:p>
    <w:p w14:paraId="43992922" w14:textId="3968E0EF" w:rsidR="002D2707" w:rsidRDefault="002D2707" w:rsidP="002D2707">
      <w:pPr>
        <w:pStyle w:val="Paragraphedeliste"/>
        <w:numPr>
          <w:ilvl w:val="0"/>
          <w:numId w:val="8"/>
        </w:numPr>
        <w:spacing w:before="240"/>
      </w:pPr>
      <w:r>
        <w:t xml:space="preserve">Vous retrouverez votre </w:t>
      </w:r>
      <w:r>
        <w:rPr>
          <w:i/>
        </w:rPr>
        <w:t xml:space="preserve">Base </w:t>
      </w:r>
      <w:proofErr w:type="spellStart"/>
      <w:r>
        <w:rPr>
          <w:i/>
        </w:rPr>
        <w:t>Distinguished</w:t>
      </w:r>
      <w:proofErr w:type="spellEnd"/>
      <w:r>
        <w:rPr>
          <w:i/>
        </w:rPr>
        <w:t xml:space="preserve"> Name </w:t>
      </w:r>
      <w:r>
        <w:t xml:space="preserve">(ou </w:t>
      </w:r>
      <w:r>
        <w:rPr>
          <w:i/>
        </w:rPr>
        <w:t>ORG_ID</w:t>
      </w:r>
      <w:r>
        <w:t>) à l’emplacement suivant :</w:t>
      </w:r>
    </w:p>
    <w:p w14:paraId="40C083BF" w14:textId="0789F9E2" w:rsidR="002D2707" w:rsidRPr="00615EAF" w:rsidRDefault="00C4381A" w:rsidP="002D2707">
      <w:pPr>
        <w:spacing w:before="240"/>
        <w:ind w:left="360"/>
      </w:pPr>
      <w:bookmarkStart w:id="6" w:name="_GoBack"/>
      <w:r>
        <w:rPr>
          <w:i/>
          <w:noProof/>
        </w:rPr>
        <w:drawing>
          <wp:anchor distT="0" distB="0" distL="114300" distR="114300" simplePos="0" relativeHeight="251664384" behindDoc="0" locked="0" layoutInCell="1" allowOverlap="1" wp14:anchorId="5FAF5F3A" wp14:editId="338C1380">
            <wp:simplePos x="0" y="0"/>
            <wp:positionH relativeFrom="margin">
              <wp:posOffset>929005</wp:posOffset>
            </wp:positionH>
            <wp:positionV relativeFrom="paragraph">
              <wp:posOffset>19298</wp:posOffset>
            </wp:positionV>
            <wp:extent cx="3903980" cy="2875128"/>
            <wp:effectExtent l="0" t="0" r="1270" b="1905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87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sectPr w:rsidR="002D2707" w:rsidRPr="00615EAF" w:rsidSect="009C1020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6120A" w14:textId="77777777" w:rsidR="00AB4155" w:rsidRDefault="00AB4155" w:rsidP="0054549C">
      <w:pPr>
        <w:spacing w:after="0" w:line="240" w:lineRule="auto"/>
      </w:pPr>
      <w:r>
        <w:separator/>
      </w:r>
    </w:p>
  </w:endnote>
  <w:endnote w:type="continuationSeparator" w:id="0">
    <w:p w14:paraId="1A4C0E83" w14:textId="77777777" w:rsidR="00AB4155" w:rsidRDefault="00AB4155" w:rsidP="0054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271300"/>
      <w:docPartObj>
        <w:docPartGallery w:val="Page Numbers (Bottom of Page)"/>
        <w:docPartUnique/>
      </w:docPartObj>
    </w:sdtPr>
    <w:sdtEndPr/>
    <w:sdtContent>
      <w:p w14:paraId="0EF8802D" w14:textId="0D28CB9C" w:rsidR="009C1020" w:rsidRDefault="009C10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F5D43" w14:textId="3DD42767" w:rsidR="0054549C" w:rsidRDefault="005454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60710" w14:textId="77777777" w:rsidR="00AB4155" w:rsidRDefault="00AB4155" w:rsidP="0054549C">
      <w:pPr>
        <w:spacing w:after="0" w:line="240" w:lineRule="auto"/>
      </w:pPr>
      <w:r>
        <w:separator/>
      </w:r>
    </w:p>
  </w:footnote>
  <w:footnote w:type="continuationSeparator" w:id="0">
    <w:p w14:paraId="62BBC61F" w14:textId="77777777" w:rsidR="00AB4155" w:rsidRDefault="00AB4155" w:rsidP="0054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58EC"/>
    <w:multiLevelType w:val="hybridMultilevel"/>
    <w:tmpl w:val="E77E7B6C"/>
    <w:lvl w:ilvl="0" w:tplc="59AA2710">
      <w:numFmt w:val="bullet"/>
      <w:pStyle w:val="cod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0FBE"/>
    <w:multiLevelType w:val="multilevel"/>
    <w:tmpl w:val="43241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9F5913"/>
    <w:multiLevelType w:val="multilevel"/>
    <w:tmpl w:val="540A8406"/>
    <w:lvl w:ilvl="0">
      <w:start w:val="1"/>
      <w:numFmt w:val="upperRoman"/>
      <w:pStyle w:val="Titre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7227786"/>
    <w:multiLevelType w:val="multilevel"/>
    <w:tmpl w:val="2C4A9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C05B7F"/>
    <w:multiLevelType w:val="hybridMultilevel"/>
    <w:tmpl w:val="C738642A"/>
    <w:lvl w:ilvl="0" w:tplc="4FF2525A">
      <w:start w:val="1"/>
      <w:numFmt w:val="upperRoman"/>
      <w:lvlText w:val="%1."/>
      <w:lvlJc w:val="right"/>
      <w:pPr>
        <w:ind w:left="590" w:hanging="360"/>
      </w:pPr>
    </w:lvl>
    <w:lvl w:ilvl="1" w:tplc="040C0019" w:tentative="1">
      <w:start w:val="1"/>
      <w:numFmt w:val="lowerLetter"/>
      <w:lvlText w:val="%2."/>
      <w:lvlJc w:val="left"/>
      <w:pPr>
        <w:ind w:left="1310" w:hanging="360"/>
      </w:pPr>
    </w:lvl>
    <w:lvl w:ilvl="2" w:tplc="040C001B" w:tentative="1">
      <w:start w:val="1"/>
      <w:numFmt w:val="lowerRoman"/>
      <w:lvlText w:val="%3."/>
      <w:lvlJc w:val="right"/>
      <w:pPr>
        <w:ind w:left="2030" w:hanging="180"/>
      </w:pPr>
    </w:lvl>
    <w:lvl w:ilvl="3" w:tplc="040C000F" w:tentative="1">
      <w:start w:val="1"/>
      <w:numFmt w:val="decimal"/>
      <w:lvlText w:val="%4."/>
      <w:lvlJc w:val="left"/>
      <w:pPr>
        <w:ind w:left="2750" w:hanging="360"/>
      </w:pPr>
    </w:lvl>
    <w:lvl w:ilvl="4" w:tplc="040C0019" w:tentative="1">
      <w:start w:val="1"/>
      <w:numFmt w:val="lowerLetter"/>
      <w:lvlText w:val="%5."/>
      <w:lvlJc w:val="left"/>
      <w:pPr>
        <w:ind w:left="3470" w:hanging="360"/>
      </w:pPr>
    </w:lvl>
    <w:lvl w:ilvl="5" w:tplc="040C001B" w:tentative="1">
      <w:start w:val="1"/>
      <w:numFmt w:val="lowerRoman"/>
      <w:lvlText w:val="%6."/>
      <w:lvlJc w:val="right"/>
      <w:pPr>
        <w:ind w:left="4190" w:hanging="180"/>
      </w:pPr>
    </w:lvl>
    <w:lvl w:ilvl="6" w:tplc="040C000F" w:tentative="1">
      <w:start w:val="1"/>
      <w:numFmt w:val="decimal"/>
      <w:lvlText w:val="%7."/>
      <w:lvlJc w:val="left"/>
      <w:pPr>
        <w:ind w:left="4910" w:hanging="360"/>
      </w:pPr>
    </w:lvl>
    <w:lvl w:ilvl="7" w:tplc="040C0019" w:tentative="1">
      <w:start w:val="1"/>
      <w:numFmt w:val="lowerLetter"/>
      <w:lvlText w:val="%8."/>
      <w:lvlJc w:val="left"/>
      <w:pPr>
        <w:ind w:left="5630" w:hanging="360"/>
      </w:pPr>
    </w:lvl>
    <w:lvl w:ilvl="8" w:tplc="040C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5" w15:restartNumberingAfterBreak="0">
    <w:nsid w:val="62C205C6"/>
    <w:multiLevelType w:val="hybridMultilevel"/>
    <w:tmpl w:val="4AA29454"/>
    <w:lvl w:ilvl="0" w:tplc="A8F8E164">
      <w:start w:val="1"/>
      <w:numFmt w:val="upp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66DE25B4"/>
    <w:multiLevelType w:val="multilevel"/>
    <w:tmpl w:val="63D6A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8E57831"/>
    <w:multiLevelType w:val="hybridMultilevel"/>
    <w:tmpl w:val="42C033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B44C7"/>
    <w:multiLevelType w:val="multilevel"/>
    <w:tmpl w:val="0CBE38B8"/>
    <w:lvl w:ilvl="0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F4B3D21"/>
    <w:multiLevelType w:val="hybridMultilevel"/>
    <w:tmpl w:val="371A32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16"/>
    <w:rsid w:val="000911DD"/>
    <w:rsid w:val="00143DCD"/>
    <w:rsid w:val="00254C3B"/>
    <w:rsid w:val="00275406"/>
    <w:rsid w:val="002D2707"/>
    <w:rsid w:val="0032501D"/>
    <w:rsid w:val="00386B2D"/>
    <w:rsid w:val="003D5316"/>
    <w:rsid w:val="004B68F1"/>
    <w:rsid w:val="005123E2"/>
    <w:rsid w:val="0054549C"/>
    <w:rsid w:val="00574610"/>
    <w:rsid w:val="00615EAF"/>
    <w:rsid w:val="00650835"/>
    <w:rsid w:val="007166CE"/>
    <w:rsid w:val="007D602F"/>
    <w:rsid w:val="0085498D"/>
    <w:rsid w:val="009C1020"/>
    <w:rsid w:val="00AB4155"/>
    <w:rsid w:val="00B95F92"/>
    <w:rsid w:val="00B9633B"/>
    <w:rsid w:val="00C174E7"/>
    <w:rsid w:val="00C4381A"/>
    <w:rsid w:val="00D078FA"/>
    <w:rsid w:val="00DC4D79"/>
    <w:rsid w:val="00ED64F9"/>
    <w:rsid w:val="00F724EE"/>
    <w:rsid w:val="00FD7D62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7C56D"/>
  <w15:chartTrackingRefBased/>
  <w15:docId w15:val="{A445DC9B-5625-4B97-B657-6CDBBEBE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01D"/>
    <w:rPr>
      <w:sz w:val="23"/>
    </w:rPr>
  </w:style>
  <w:style w:type="paragraph" w:styleId="Titre1">
    <w:name w:val="heading 1"/>
    <w:basedOn w:val="Normal"/>
    <w:next w:val="Titre2"/>
    <w:link w:val="Titre1Car"/>
    <w:uiPriority w:val="9"/>
    <w:qFormat/>
    <w:rsid w:val="00143DCD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06324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501D"/>
    <w:pPr>
      <w:keepNext/>
      <w:keepLines/>
      <w:numPr>
        <w:numId w:val="1"/>
      </w:numPr>
      <w:spacing w:before="40" w:after="0" w:line="480" w:lineRule="auto"/>
      <w:outlineLvl w:val="1"/>
    </w:pPr>
    <w:rPr>
      <w:rFonts w:asciiTheme="majorHAnsi" w:eastAsiaTheme="majorEastAsia" w:hAnsiTheme="majorHAnsi" w:cstheme="majorBidi"/>
      <w:color w:val="82BC0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501D"/>
    <w:pPr>
      <w:keepNext/>
      <w:keepLines/>
      <w:numPr>
        <w:numId w:val="3"/>
      </w:numPr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0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C4D7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4D7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43DCD"/>
    <w:rPr>
      <w:rFonts w:asciiTheme="majorHAnsi" w:eastAsiaTheme="majorEastAsia" w:hAnsiTheme="majorHAnsi" w:cstheme="majorBidi"/>
      <w:color w:val="06324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2501D"/>
    <w:rPr>
      <w:rFonts w:asciiTheme="majorHAnsi" w:eastAsiaTheme="majorEastAsia" w:hAnsiTheme="majorHAnsi" w:cstheme="majorBidi"/>
      <w:color w:val="82BC00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54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49C"/>
  </w:style>
  <w:style w:type="paragraph" w:styleId="Pieddepage">
    <w:name w:val="footer"/>
    <w:basedOn w:val="Normal"/>
    <w:link w:val="PieddepageCar"/>
    <w:uiPriority w:val="99"/>
    <w:unhideWhenUsed/>
    <w:rsid w:val="0054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49C"/>
  </w:style>
  <w:style w:type="paragraph" w:styleId="En-ttedetabledesmatires">
    <w:name w:val="TOC Heading"/>
    <w:basedOn w:val="Titre1"/>
    <w:next w:val="Normal"/>
    <w:uiPriority w:val="39"/>
    <w:unhideWhenUsed/>
    <w:qFormat/>
    <w:rsid w:val="00143DCD"/>
    <w:pPr>
      <w:outlineLvl w:val="9"/>
    </w:pPr>
    <w:rPr>
      <w:color w:val="2F5496" w:themeColor="accent1" w:themeShade="BF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2501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2501D"/>
    <w:pPr>
      <w:ind w:left="720"/>
      <w:contextualSpacing/>
    </w:pPr>
  </w:style>
  <w:style w:type="paragraph" w:customStyle="1" w:styleId="code">
    <w:name w:val="code"/>
    <w:basedOn w:val="Paragraphedeliste"/>
    <w:link w:val="codeCar"/>
    <w:qFormat/>
    <w:rsid w:val="0032501D"/>
    <w:pPr>
      <w:numPr>
        <w:numId w:val="4"/>
      </w:numPr>
      <w:shd w:val="clear" w:color="auto" w:fill="D9D9D9" w:themeFill="background1" w:themeFillShade="D9"/>
    </w:pPr>
    <w:rPr>
      <w:rFonts w:ascii="Courier New" w:hAnsi="Courier New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01D"/>
    <w:rPr>
      <w:sz w:val="23"/>
    </w:rPr>
  </w:style>
  <w:style w:type="character" w:customStyle="1" w:styleId="codeCar">
    <w:name w:val="code Car"/>
    <w:basedOn w:val="ParagraphedelisteCar"/>
    <w:link w:val="code"/>
    <w:rsid w:val="0032501D"/>
    <w:rPr>
      <w:rFonts w:ascii="Courier New" w:hAnsi="Courier New"/>
      <w:sz w:val="23"/>
      <w:shd w:val="clear" w:color="auto" w:fill="D9D9D9" w:themeFill="background1" w:themeFillShade="D9"/>
    </w:rPr>
  </w:style>
  <w:style w:type="paragraph" w:styleId="TM1">
    <w:name w:val="toc 1"/>
    <w:basedOn w:val="Titre1"/>
    <w:next w:val="Normal"/>
    <w:autoRedefine/>
    <w:uiPriority w:val="39"/>
    <w:unhideWhenUsed/>
    <w:rsid w:val="00650835"/>
    <w:pPr>
      <w:spacing w:before="0" w:line="240" w:lineRule="auto"/>
    </w:pPr>
    <w:rPr>
      <w:sz w:val="23"/>
    </w:rPr>
  </w:style>
  <w:style w:type="paragraph" w:styleId="TM2">
    <w:name w:val="toc 2"/>
    <w:basedOn w:val="Titre2"/>
    <w:next w:val="Normal"/>
    <w:autoRedefine/>
    <w:uiPriority w:val="39"/>
    <w:unhideWhenUsed/>
    <w:rsid w:val="00615EAF"/>
    <w:pPr>
      <w:numPr>
        <w:numId w:val="0"/>
      </w:numPr>
      <w:spacing w:before="120" w:after="120" w:line="240" w:lineRule="auto"/>
    </w:pPr>
    <w:rPr>
      <w:sz w:val="22"/>
    </w:rPr>
  </w:style>
  <w:style w:type="paragraph" w:styleId="TM3">
    <w:name w:val="toc 3"/>
    <w:basedOn w:val="Titre3"/>
    <w:next w:val="Normal"/>
    <w:autoRedefine/>
    <w:uiPriority w:val="39"/>
    <w:unhideWhenUsed/>
    <w:rsid w:val="00615EAF"/>
    <w:pPr>
      <w:numPr>
        <w:numId w:val="0"/>
      </w:numPr>
      <w:tabs>
        <w:tab w:val="left" w:pos="660"/>
        <w:tab w:val="right" w:leader="dot" w:pos="9062"/>
      </w:tabs>
      <w:spacing w:before="0" w:line="240" w:lineRule="auto"/>
      <w:ind w:left="660"/>
    </w:pPr>
    <w:rPr>
      <w:sz w:val="21"/>
    </w:rPr>
  </w:style>
  <w:style w:type="character" w:styleId="Lienhypertexte">
    <w:name w:val="Hyperlink"/>
    <w:basedOn w:val="Policepardfaut"/>
    <w:uiPriority w:val="99"/>
    <w:unhideWhenUsed/>
    <w:rsid w:val="00650835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650835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character" w:styleId="Mentionnonrsolue">
    <w:name w:val="Unresolved Mention"/>
    <w:basedOn w:val="Policepardfaut"/>
    <w:uiPriority w:val="99"/>
    <w:semiHidden/>
    <w:unhideWhenUsed/>
    <w:rsid w:val="00615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nsole.jumpcloud.com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936B-C2FA-4915-9092-D2C8765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mpCloud Authentication API</vt:lpstr>
    </vt:vector>
  </TitlesOfParts>
  <Company>4AL-1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pCloud Authentication API</dc:title>
  <dc:subject>Guide</dc:subject>
  <dc:creator>BARSEYNI Nicolas</dc:creator>
  <cp:keywords/>
  <dc:description/>
  <cp:lastModifiedBy>Diego</cp:lastModifiedBy>
  <cp:revision>22</cp:revision>
  <dcterms:created xsi:type="dcterms:W3CDTF">2018-12-26T10:39:00Z</dcterms:created>
  <dcterms:modified xsi:type="dcterms:W3CDTF">2019-01-19T14:46:00Z</dcterms:modified>
</cp:coreProperties>
</file>